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423C" w14:textId="5126F174" w:rsidR="001F5A37" w:rsidRDefault="001F5A37" w:rsidP="001F5A37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606882">
        <w:rPr>
          <w:rFonts w:ascii="游ゴシック" w:eastAsia="游ゴシック" w:hAnsi="游ゴシック" w:hint="eastAsia"/>
          <w:b/>
          <w:sz w:val="28"/>
          <w:szCs w:val="28"/>
        </w:rPr>
        <w:t>登録喀痰吸引等事業者</w:t>
      </w:r>
      <w:r w:rsidR="006A6995" w:rsidRPr="00606882">
        <w:rPr>
          <w:rFonts w:ascii="游ゴシック" w:eastAsia="游ゴシック" w:hAnsi="游ゴシック" w:hint="eastAsia"/>
          <w:b/>
          <w:sz w:val="28"/>
          <w:szCs w:val="28"/>
        </w:rPr>
        <w:t>(</w:t>
      </w:r>
      <w:r w:rsidRPr="00606882">
        <w:rPr>
          <w:rFonts w:ascii="游ゴシック" w:eastAsia="游ゴシック" w:hAnsi="游ゴシック" w:hint="eastAsia"/>
          <w:b/>
          <w:sz w:val="28"/>
          <w:szCs w:val="28"/>
        </w:rPr>
        <w:t>登録特定行為事業者</w:t>
      </w:r>
      <w:r w:rsidR="006A6995" w:rsidRPr="00606882">
        <w:rPr>
          <w:rFonts w:ascii="游ゴシック" w:eastAsia="游ゴシック" w:hAnsi="游ゴシック" w:hint="eastAsia"/>
          <w:b/>
          <w:sz w:val="28"/>
          <w:szCs w:val="28"/>
        </w:rPr>
        <w:t>)</w:t>
      </w:r>
      <w:r w:rsidRPr="00606882">
        <w:rPr>
          <w:rFonts w:ascii="游ゴシック" w:eastAsia="游ゴシック" w:hAnsi="游ゴシック" w:hint="eastAsia"/>
          <w:b/>
          <w:sz w:val="28"/>
          <w:szCs w:val="28"/>
        </w:rPr>
        <w:t>登録申請に関する確認</w:t>
      </w:r>
      <w:r w:rsidR="006F58CF">
        <w:rPr>
          <w:rFonts w:ascii="游ゴシック" w:eastAsia="游ゴシック" w:hAnsi="游ゴシック" w:hint="eastAsia"/>
          <w:b/>
          <w:sz w:val="28"/>
          <w:szCs w:val="28"/>
        </w:rPr>
        <w:t>表</w:t>
      </w:r>
    </w:p>
    <w:p w14:paraId="56ABB7EF" w14:textId="77777777" w:rsidR="00A71139" w:rsidRPr="00606882" w:rsidRDefault="00A71139" w:rsidP="001F5A37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</w:p>
    <w:p w14:paraId="14BC3840" w14:textId="3B0D9BBC" w:rsidR="00EA74F6" w:rsidRPr="00815127" w:rsidRDefault="00A87BD9" w:rsidP="00BF2270">
      <w:pPr>
        <w:jc w:val="left"/>
        <w:rPr>
          <w:rFonts w:ascii="游ゴシック" w:eastAsia="游ゴシック" w:hAnsi="游ゴシック"/>
          <w:b/>
          <w:sz w:val="24"/>
        </w:rPr>
      </w:pPr>
      <w:r w:rsidRPr="00815127">
        <w:rPr>
          <w:rFonts w:ascii="游ゴシック" w:eastAsia="游ゴシック" w:hAnsi="游ゴシック" w:hint="eastAsia"/>
          <w:b/>
          <w:sz w:val="24"/>
        </w:rPr>
        <w:t>１．</w:t>
      </w:r>
      <w:r w:rsidR="00DC0728">
        <w:rPr>
          <w:rFonts w:ascii="游ゴシック" w:eastAsia="游ゴシック" w:hAnsi="游ゴシック" w:hint="eastAsia"/>
          <w:b/>
          <w:sz w:val="24"/>
        </w:rPr>
        <w:t>申請者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110"/>
        <w:gridCol w:w="1418"/>
        <w:gridCol w:w="2835"/>
      </w:tblGrid>
      <w:tr w:rsidR="00EA74F6" w:rsidRPr="00815127" w14:paraId="21D07C43" w14:textId="77777777" w:rsidTr="009A363C">
        <w:trPr>
          <w:trHeight w:val="397"/>
        </w:trPr>
        <w:tc>
          <w:tcPr>
            <w:tcW w:w="2127" w:type="dxa"/>
            <w:vAlign w:val="center"/>
          </w:tcPr>
          <w:p w14:paraId="13C69C5C" w14:textId="77777777" w:rsidR="00EA74F6" w:rsidRPr="00815127" w:rsidRDefault="00EA74F6" w:rsidP="00EA74F6">
            <w:pPr>
              <w:rPr>
                <w:rFonts w:ascii="游ゴシック" w:eastAsia="游ゴシック" w:hAnsi="游ゴシック"/>
                <w:sz w:val="22"/>
              </w:rPr>
            </w:pPr>
            <w:r w:rsidRPr="00815127">
              <w:rPr>
                <w:rFonts w:ascii="游ゴシック" w:eastAsia="游ゴシック" w:hAnsi="游ゴシック"/>
                <w:sz w:val="22"/>
              </w:rPr>
              <w:t>事業所名</w:t>
            </w:r>
          </w:p>
        </w:tc>
        <w:tc>
          <w:tcPr>
            <w:tcW w:w="4110" w:type="dxa"/>
            <w:vAlign w:val="center"/>
          </w:tcPr>
          <w:p w14:paraId="4569363C" w14:textId="77777777" w:rsidR="00EA74F6" w:rsidRPr="00815127" w:rsidRDefault="00EA74F6" w:rsidP="00EA74F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0527A34" w14:textId="77777777" w:rsidR="00EA74F6" w:rsidRPr="00815127" w:rsidRDefault="002E35FC" w:rsidP="00EA74F6">
            <w:pPr>
              <w:rPr>
                <w:rFonts w:ascii="游ゴシック" w:eastAsia="游ゴシック" w:hAnsi="游ゴシック"/>
                <w:sz w:val="22"/>
              </w:rPr>
            </w:pPr>
            <w:r w:rsidRPr="00815127">
              <w:rPr>
                <w:rFonts w:ascii="游ゴシック" w:eastAsia="游ゴシック" w:hAnsi="游ゴシック"/>
                <w:sz w:val="22"/>
              </w:rPr>
              <w:t>担当者名</w:t>
            </w:r>
          </w:p>
        </w:tc>
        <w:tc>
          <w:tcPr>
            <w:tcW w:w="2835" w:type="dxa"/>
            <w:vAlign w:val="center"/>
          </w:tcPr>
          <w:p w14:paraId="27271800" w14:textId="77777777" w:rsidR="00EA74F6" w:rsidRPr="00815127" w:rsidRDefault="00EA74F6" w:rsidP="00EA74F6">
            <w:pPr>
              <w:rPr>
                <w:rFonts w:ascii="游ゴシック" w:eastAsia="游ゴシック" w:hAnsi="游ゴシック"/>
                <w:b/>
                <w:sz w:val="24"/>
              </w:rPr>
            </w:pPr>
          </w:p>
        </w:tc>
      </w:tr>
      <w:tr w:rsidR="00EA74F6" w:rsidRPr="00815127" w14:paraId="1AA397FF" w14:textId="77777777" w:rsidTr="009A363C">
        <w:trPr>
          <w:trHeight w:val="416"/>
        </w:trPr>
        <w:tc>
          <w:tcPr>
            <w:tcW w:w="2127" w:type="dxa"/>
            <w:vAlign w:val="center"/>
          </w:tcPr>
          <w:p w14:paraId="563BDC06" w14:textId="50D5DA9F" w:rsidR="00EA74F6" w:rsidRPr="00815127" w:rsidRDefault="00815127" w:rsidP="00EA74F6">
            <w:pPr>
              <w:rPr>
                <w:rFonts w:ascii="游ゴシック" w:eastAsia="游ゴシック" w:hAnsi="游ゴシック"/>
                <w:sz w:val="22"/>
              </w:rPr>
            </w:pPr>
            <w:r w:rsidRPr="00815127">
              <w:rPr>
                <w:rFonts w:ascii="游ゴシック" w:eastAsia="游ゴシック" w:hAnsi="游ゴシック"/>
                <w:sz w:val="22"/>
              </w:rPr>
              <w:t>メールアドレス</w:t>
            </w:r>
          </w:p>
        </w:tc>
        <w:tc>
          <w:tcPr>
            <w:tcW w:w="4110" w:type="dxa"/>
            <w:vAlign w:val="center"/>
          </w:tcPr>
          <w:p w14:paraId="5174A92C" w14:textId="77777777" w:rsidR="00EA74F6" w:rsidRPr="00815127" w:rsidRDefault="00EA74F6" w:rsidP="00EA74F6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38AD268" w14:textId="733C53A7" w:rsidR="00EA74F6" w:rsidRPr="00815127" w:rsidRDefault="00815127" w:rsidP="00EA74F6">
            <w:pPr>
              <w:rPr>
                <w:rFonts w:ascii="游ゴシック" w:eastAsia="游ゴシック" w:hAnsi="游ゴシック"/>
                <w:sz w:val="22"/>
              </w:rPr>
            </w:pPr>
            <w:r w:rsidRPr="00815127"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7FB695F3" w14:textId="77777777" w:rsidR="00EA74F6" w:rsidRPr="00815127" w:rsidRDefault="00EA74F6" w:rsidP="00EA74F6">
            <w:pPr>
              <w:rPr>
                <w:rFonts w:ascii="游ゴシック" w:eastAsia="游ゴシック" w:hAnsi="游ゴシック"/>
                <w:b/>
                <w:sz w:val="24"/>
              </w:rPr>
            </w:pPr>
          </w:p>
        </w:tc>
      </w:tr>
    </w:tbl>
    <w:p w14:paraId="110AC9E9" w14:textId="77777777" w:rsidR="00A71139" w:rsidRPr="00815127" w:rsidRDefault="00A71139" w:rsidP="00EA74F6">
      <w:pPr>
        <w:jc w:val="left"/>
        <w:rPr>
          <w:rFonts w:ascii="游ゴシック" w:eastAsia="游ゴシック" w:hAnsi="游ゴシック"/>
          <w:b/>
          <w:sz w:val="24"/>
        </w:rPr>
      </w:pPr>
    </w:p>
    <w:p w14:paraId="65F0B2EE" w14:textId="1B998CCE" w:rsidR="001F5A37" w:rsidRDefault="00A97F2A" w:rsidP="00BF2270">
      <w:pPr>
        <w:jc w:val="left"/>
        <w:rPr>
          <w:rFonts w:ascii="游ゴシック" w:eastAsia="游ゴシック" w:hAnsi="游ゴシック"/>
          <w:b/>
          <w:sz w:val="24"/>
        </w:rPr>
      </w:pPr>
      <w:r w:rsidRPr="00815127">
        <w:rPr>
          <w:rFonts w:ascii="游ゴシック" w:eastAsia="游ゴシック" w:hAnsi="游ゴシック" w:hint="eastAsia"/>
          <w:b/>
          <w:sz w:val="24"/>
        </w:rPr>
        <w:t>２．</w:t>
      </w:r>
      <w:r w:rsidR="00A87BD9" w:rsidRPr="00815127">
        <w:rPr>
          <w:rFonts w:ascii="游ゴシック" w:eastAsia="游ゴシック" w:hAnsi="游ゴシック" w:hint="eastAsia"/>
          <w:b/>
          <w:sz w:val="24"/>
        </w:rPr>
        <w:t>事業種別</w:t>
      </w:r>
    </w:p>
    <w:p w14:paraId="1EDB09D0" w14:textId="198878A9" w:rsidR="00CF2CD2" w:rsidRPr="00815127" w:rsidRDefault="00CF2CD2" w:rsidP="00CF2CD2">
      <w:pPr>
        <w:ind w:left="1050" w:hangingChars="500" w:hanging="1050"/>
        <w:jc w:val="left"/>
        <w:rPr>
          <w:rFonts w:ascii="游ゴシック" w:eastAsia="游ゴシック" w:hAnsi="游ゴシック"/>
          <w:szCs w:val="21"/>
        </w:rPr>
      </w:pPr>
      <w:r w:rsidRPr="00815127">
        <w:rPr>
          <w:rFonts w:ascii="游ゴシック" w:eastAsia="游ゴシック" w:hAnsi="游ゴシック" w:hint="eastAsia"/>
          <w:szCs w:val="21"/>
        </w:rPr>
        <w:t xml:space="preserve">　</w:t>
      </w:r>
      <w:r>
        <w:rPr>
          <w:rFonts w:ascii="游ゴシック" w:eastAsia="游ゴシック" w:hAnsi="游ゴシック" w:hint="eastAsia"/>
          <w:szCs w:val="21"/>
        </w:rPr>
        <w:t xml:space="preserve">　</w:t>
      </w:r>
      <w:r w:rsidRPr="00815127">
        <w:rPr>
          <w:rFonts w:ascii="游ゴシック" w:eastAsia="游ゴシック" w:hAnsi="游ゴシック" w:hint="eastAsia"/>
          <w:szCs w:val="21"/>
        </w:rPr>
        <w:t>※　番号</w:t>
      </w:r>
      <w:r>
        <w:rPr>
          <w:rFonts w:ascii="游ゴシック" w:eastAsia="游ゴシック" w:hAnsi="游ゴシック" w:hint="eastAsia"/>
          <w:szCs w:val="21"/>
        </w:rPr>
        <w:t>の欄</w:t>
      </w:r>
      <w:r w:rsidRPr="00815127">
        <w:rPr>
          <w:rFonts w:ascii="游ゴシック" w:eastAsia="游ゴシック" w:hAnsi="游ゴシック" w:hint="eastAsia"/>
          <w:szCs w:val="21"/>
        </w:rPr>
        <w:t>：下の「事業種別一覧」より該当する番号を</w:t>
      </w:r>
      <w:r w:rsidR="00933ACB" w:rsidRPr="00933ACB">
        <w:rPr>
          <w:rFonts w:ascii="游ゴシック" w:eastAsia="游ゴシック" w:hAnsi="游ゴシック" w:hint="eastAsia"/>
          <w:b/>
          <w:bCs/>
          <w:szCs w:val="21"/>
          <w:u w:val="single"/>
        </w:rPr>
        <w:t>１つ</w:t>
      </w:r>
      <w:r w:rsidR="00933ACB">
        <w:rPr>
          <w:rFonts w:ascii="游ゴシック" w:eastAsia="游ゴシック" w:hAnsi="游ゴシック" w:hint="eastAsia"/>
          <w:szCs w:val="21"/>
        </w:rPr>
        <w:t>ご</w:t>
      </w:r>
      <w:r w:rsidR="00933ACB" w:rsidRPr="00815127">
        <w:rPr>
          <w:rFonts w:ascii="游ゴシック" w:eastAsia="游ゴシック" w:hAnsi="游ゴシック" w:hint="eastAsia"/>
          <w:szCs w:val="21"/>
        </w:rPr>
        <w:t>記入</w:t>
      </w:r>
      <w:r w:rsidR="00933ACB">
        <w:rPr>
          <w:rFonts w:ascii="游ゴシック" w:eastAsia="游ゴシック" w:hAnsi="游ゴシック" w:hint="eastAsia"/>
          <w:szCs w:val="21"/>
        </w:rPr>
        <w:t>ください</w:t>
      </w:r>
      <w:r w:rsidRPr="00815127">
        <w:rPr>
          <w:rFonts w:ascii="游ゴシック" w:eastAsia="游ゴシック" w:hAnsi="游ゴシック" w:hint="eastAsia"/>
          <w:szCs w:val="21"/>
        </w:rPr>
        <w:t>。</w:t>
      </w:r>
    </w:p>
    <w:p w14:paraId="6BD12F85" w14:textId="534DA83E" w:rsidR="00CF2CD2" w:rsidRPr="00DC0728" w:rsidRDefault="00BE318B" w:rsidP="00BE318B">
      <w:pPr>
        <w:ind w:firstLineChars="400" w:firstLine="840"/>
        <w:jc w:val="left"/>
        <w:rPr>
          <w:rFonts w:ascii="游ゴシック" w:eastAsia="游ゴシック" w:hAnsi="游ゴシック"/>
          <w:szCs w:val="21"/>
        </w:rPr>
      </w:pPr>
      <w:r w:rsidRPr="00815127">
        <w:rPr>
          <w:rFonts w:ascii="游ゴシック" w:eastAsia="游ゴシック" w:hAnsi="游ゴシック" w:hint="eastAsia"/>
          <w:szCs w:val="21"/>
        </w:rPr>
        <w:t>その他の欄</w:t>
      </w:r>
      <w:r>
        <w:rPr>
          <w:rFonts w:ascii="游ゴシック" w:eastAsia="游ゴシック" w:hAnsi="游ゴシック" w:hint="eastAsia"/>
          <w:szCs w:val="21"/>
        </w:rPr>
        <w:t>：</w:t>
      </w:r>
      <w:r w:rsidR="00CF2CD2" w:rsidRPr="00815127">
        <w:rPr>
          <w:rFonts w:ascii="游ゴシック" w:eastAsia="游ゴシック" w:hAnsi="游ゴシック" w:hint="eastAsia"/>
          <w:szCs w:val="21"/>
        </w:rPr>
        <w:t>該当</w:t>
      </w:r>
      <w:r w:rsidR="00CF2CD2">
        <w:rPr>
          <w:rFonts w:ascii="游ゴシック" w:eastAsia="游ゴシック" w:hAnsi="游ゴシック" w:hint="eastAsia"/>
          <w:szCs w:val="21"/>
        </w:rPr>
        <w:t>が</w:t>
      </w:r>
      <w:r w:rsidR="00CF2CD2" w:rsidRPr="00815127">
        <w:rPr>
          <w:rFonts w:ascii="游ゴシック" w:eastAsia="游ゴシック" w:hAnsi="游ゴシック" w:hint="eastAsia"/>
          <w:szCs w:val="21"/>
        </w:rPr>
        <w:t>ない場合、事業種別を</w:t>
      </w:r>
      <w:r w:rsidR="00933ACB" w:rsidRPr="00933ACB">
        <w:rPr>
          <w:rFonts w:ascii="游ゴシック" w:eastAsia="游ゴシック" w:hAnsi="游ゴシック" w:hint="eastAsia"/>
          <w:b/>
          <w:bCs/>
          <w:szCs w:val="21"/>
          <w:u w:val="single"/>
        </w:rPr>
        <w:t>１つ</w:t>
      </w:r>
      <w:r w:rsidR="00933ACB">
        <w:rPr>
          <w:rFonts w:ascii="游ゴシック" w:eastAsia="游ゴシック" w:hAnsi="游ゴシック" w:hint="eastAsia"/>
          <w:szCs w:val="21"/>
        </w:rPr>
        <w:t>ご</w:t>
      </w:r>
      <w:r w:rsidR="00933ACB" w:rsidRPr="00815127">
        <w:rPr>
          <w:rFonts w:ascii="游ゴシック" w:eastAsia="游ゴシック" w:hAnsi="游ゴシック" w:hint="eastAsia"/>
          <w:szCs w:val="21"/>
        </w:rPr>
        <w:t>記入</w:t>
      </w:r>
      <w:r w:rsidR="00933ACB">
        <w:rPr>
          <w:rFonts w:ascii="游ゴシック" w:eastAsia="游ゴシック" w:hAnsi="游ゴシック" w:hint="eastAsia"/>
          <w:szCs w:val="21"/>
        </w:rPr>
        <w:t>ください</w:t>
      </w:r>
      <w:r w:rsidR="00933ACB" w:rsidRPr="00815127">
        <w:rPr>
          <w:rFonts w:ascii="游ゴシック" w:eastAsia="游ゴシック" w:hAnsi="游ゴシック" w:hint="eastAsia"/>
          <w:szCs w:val="21"/>
        </w:rPr>
        <w:t>。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19"/>
        <w:gridCol w:w="1400"/>
        <w:gridCol w:w="5670"/>
      </w:tblGrid>
      <w:tr w:rsidR="00A97F2A" w:rsidRPr="00815127" w14:paraId="5F48E21C" w14:textId="77777777" w:rsidTr="009A363C">
        <w:trPr>
          <w:trHeight w:val="462"/>
        </w:trPr>
        <w:tc>
          <w:tcPr>
            <w:tcW w:w="1701" w:type="dxa"/>
            <w:vAlign w:val="center"/>
          </w:tcPr>
          <w:p w14:paraId="5E0D32A5" w14:textId="0845DFB7" w:rsidR="007114B2" w:rsidRPr="00815127" w:rsidRDefault="00A97F2A" w:rsidP="00D268A6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15127">
              <w:rPr>
                <w:rFonts w:ascii="游ゴシック" w:eastAsia="游ゴシック" w:hAnsi="游ゴシック" w:hint="eastAsia"/>
                <w:sz w:val="22"/>
                <w:szCs w:val="22"/>
              </w:rPr>
              <w:t>番  号</w:t>
            </w:r>
          </w:p>
        </w:tc>
        <w:tc>
          <w:tcPr>
            <w:tcW w:w="1719" w:type="dxa"/>
            <w:vAlign w:val="center"/>
          </w:tcPr>
          <w:p w14:paraId="3B5CCA25" w14:textId="77777777" w:rsidR="00A97F2A" w:rsidRPr="00815127" w:rsidRDefault="00A97F2A" w:rsidP="002471B4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71C3BDFD" w14:textId="77777777" w:rsidR="00A97F2A" w:rsidRPr="00815127" w:rsidRDefault="00A97F2A" w:rsidP="00D268A6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15127">
              <w:rPr>
                <w:rFonts w:ascii="游ゴシック" w:eastAsia="游ゴシック" w:hAnsi="游ゴシック" w:hint="eastAsia"/>
                <w:sz w:val="22"/>
                <w:szCs w:val="22"/>
              </w:rPr>
              <w:t>その他</w:t>
            </w:r>
          </w:p>
        </w:tc>
        <w:tc>
          <w:tcPr>
            <w:tcW w:w="5670" w:type="dxa"/>
            <w:vAlign w:val="center"/>
          </w:tcPr>
          <w:p w14:paraId="7D5C76DC" w14:textId="77777777" w:rsidR="00A97F2A" w:rsidRPr="00815127" w:rsidRDefault="00A97F2A" w:rsidP="002471B4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43078FEF" w14:textId="5570E816" w:rsidR="0024300C" w:rsidRPr="00CF2CD2" w:rsidRDefault="001F5A37" w:rsidP="00CF2CD2">
      <w:pPr>
        <w:ind w:left="1050" w:hangingChars="500" w:hanging="1050"/>
        <w:jc w:val="left"/>
        <w:rPr>
          <w:rFonts w:ascii="游ゴシック" w:eastAsia="游ゴシック" w:hAnsi="游ゴシック"/>
          <w:szCs w:val="21"/>
        </w:rPr>
      </w:pPr>
      <w:r w:rsidRPr="00815127">
        <w:rPr>
          <w:rFonts w:ascii="游ゴシック" w:eastAsia="游ゴシック" w:hAnsi="游ゴシック" w:hint="eastAsia"/>
          <w:szCs w:val="21"/>
        </w:rPr>
        <w:t xml:space="preserve">　</w:t>
      </w:r>
      <w:r w:rsidR="007114B2" w:rsidRPr="00815127">
        <w:rPr>
          <w:rFonts w:ascii="游ゴシック" w:eastAsia="游ゴシック" w:hAnsi="游ゴシック" w:hint="eastAsia"/>
          <w:szCs w:val="21"/>
        </w:rPr>
        <w:t xml:space="preserve">　</w:t>
      </w:r>
    </w:p>
    <w:p w14:paraId="143AF490" w14:textId="6CBB8B88" w:rsidR="0036030B" w:rsidRPr="00815127" w:rsidRDefault="00E33A6D" w:rsidP="00BF2270">
      <w:pPr>
        <w:jc w:val="left"/>
        <w:rPr>
          <w:rFonts w:ascii="游ゴシック" w:eastAsia="游ゴシック" w:hAnsi="游ゴシック"/>
          <w:b/>
          <w:bCs/>
          <w:sz w:val="24"/>
        </w:rPr>
      </w:pPr>
      <w:r w:rsidRPr="00815127">
        <w:rPr>
          <w:rFonts w:ascii="游ゴシック" w:eastAsia="游ゴシック" w:hAnsi="游ゴシック" w:hint="eastAsia"/>
          <w:b/>
          <w:bCs/>
          <w:sz w:val="24"/>
        </w:rPr>
        <w:t>事業種別一覧</w:t>
      </w:r>
      <w:r w:rsidR="00815127" w:rsidRPr="00815127">
        <w:rPr>
          <w:rFonts w:ascii="游ゴシック" w:eastAsia="游ゴシック" w:hAnsi="游ゴシック" w:hint="eastAsia"/>
          <w:b/>
          <w:bCs/>
          <w:sz w:val="24"/>
        </w:rPr>
        <w:t xml:space="preserve"> （22-44：</w:t>
      </w:r>
      <w:proofErr w:type="gramStart"/>
      <w:r w:rsidR="00815127" w:rsidRPr="00815127">
        <w:rPr>
          <w:rFonts w:ascii="游ゴシック" w:eastAsia="游ゴシック" w:hAnsi="游ゴシック" w:hint="eastAsia"/>
          <w:b/>
          <w:bCs/>
          <w:sz w:val="24"/>
        </w:rPr>
        <w:t>障がい</w:t>
      </w:r>
      <w:proofErr w:type="gramEnd"/>
      <w:r w:rsidR="00815127" w:rsidRPr="00815127">
        <w:rPr>
          <w:rFonts w:ascii="游ゴシック" w:eastAsia="游ゴシック" w:hAnsi="游ゴシック" w:hint="eastAsia"/>
          <w:b/>
          <w:bCs/>
          <w:sz w:val="24"/>
        </w:rPr>
        <w:t>福祉課、それ以外は高齢ケア課のHPをご確認ください。）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7229"/>
      </w:tblGrid>
      <w:tr w:rsidR="00BB582D" w:rsidRPr="00815127" w14:paraId="3B81D427" w14:textId="77777777" w:rsidTr="00BF2270">
        <w:trPr>
          <w:trHeight w:val="1001"/>
        </w:trPr>
        <w:tc>
          <w:tcPr>
            <w:tcW w:w="3261" w:type="dxa"/>
            <w:vAlign w:val="center"/>
          </w:tcPr>
          <w:p w14:paraId="34C4EA11" w14:textId="77777777" w:rsidR="006A6995" w:rsidRPr="00815127" w:rsidRDefault="00BB582D" w:rsidP="00C32A2D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15127">
              <w:rPr>
                <w:rFonts w:ascii="游ゴシック" w:eastAsia="游ゴシック" w:hAnsi="游ゴシック" w:hint="eastAsia"/>
                <w:sz w:val="22"/>
                <w:szCs w:val="22"/>
              </w:rPr>
              <w:t>老人福祉法</w:t>
            </w:r>
            <w:r w:rsidR="00636ACD" w:rsidRPr="00815127">
              <w:rPr>
                <w:rFonts w:ascii="游ゴシック" w:eastAsia="游ゴシック" w:hAnsi="游ゴシック" w:hint="eastAsia"/>
                <w:sz w:val="22"/>
                <w:szCs w:val="22"/>
              </w:rPr>
              <w:t>・</w:t>
            </w:r>
          </w:p>
          <w:p w14:paraId="01545909" w14:textId="77777777" w:rsidR="00BB582D" w:rsidRPr="00815127" w:rsidRDefault="00BB582D" w:rsidP="00C32A2D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15127">
              <w:rPr>
                <w:rFonts w:ascii="游ゴシック" w:eastAsia="游ゴシック" w:hAnsi="游ゴシック" w:hint="eastAsia"/>
                <w:sz w:val="22"/>
                <w:szCs w:val="22"/>
              </w:rPr>
              <w:t>介護保険法によるもの</w:t>
            </w:r>
          </w:p>
        </w:tc>
        <w:tc>
          <w:tcPr>
            <w:tcW w:w="7229" w:type="dxa"/>
            <w:vAlign w:val="center"/>
          </w:tcPr>
          <w:p w14:paraId="1BE84CFE" w14:textId="77777777" w:rsidR="006A6995" w:rsidRPr="00815127" w:rsidRDefault="006A6995" w:rsidP="00464FCC">
            <w:pPr>
              <w:ind w:firstLineChars="50" w:firstLine="85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１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.特別養護老人ホーム　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２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(</w:t>
            </w:r>
            <w:r w:rsidR="00C87D3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地域密着型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)</w:t>
            </w:r>
            <w:r w:rsidR="00C87D3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特別養護老人ホーム</w:t>
            </w:r>
            <w:r w:rsidR="00B46150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３</w:t>
            </w:r>
            <w:r w:rsidR="00C87D3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介護老人保健施設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</w:p>
          <w:p w14:paraId="39DE71E2" w14:textId="77777777" w:rsidR="006A6995" w:rsidRPr="00815127" w:rsidRDefault="006A6995" w:rsidP="006A6995">
            <w:pPr>
              <w:ind w:firstLineChars="50" w:firstLine="85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４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養護老人ホ</w:t>
            </w:r>
            <w:r w:rsidR="00522872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ーム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５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.軽費老人ホーム　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６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</w:t>
            </w:r>
            <w:r w:rsidR="00C87D3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介護付</w:t>
            </w:r>
            <w:r w:rsidR="00B46150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有料老人ホーム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</w:p>
          <w:p w14:paraId="25C3C6A1" w14:textId="77777777" w:rsidR="00564994" w:rsidRPr="00815127" w:rsidRDefault="006A6995" w:rsidP="006A6995">
            <w:pPr>
              <w:ind w:firstLineChars="50" w:firstLine="85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７</w:t>
            </w:r>
            <w:r w:rsidR="00C87D3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(</w:t>
            </w:r>
            <w:r w:rsidR="00C87D3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地域密着型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)</w:t>
            </w:r>
            <w:r w:rsidR="00C87D3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介護付き有料老人ホーム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８</w:t>
            </w:r>
            <w:r w:rsidR="00C87D3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住宅型有料老人ホーム</w:t>
            </w:r>
            <w:r w:rsidR="002471B4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９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訪問介護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</w:p>
          <w:p w14:paraId="62A7D046" w14:textId="77777777" w:rsidR="00564994" w:rsidRPr="00815127" w:rsidRDefault="00C87D37" w:rsidP="00564994">
            <w:pPr>
              <w:ind w:firstLineChars="50" w:firstLine="85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10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訪問入浴介護</w:t>
            </w:r>
            <w:r w:rsidR="00564994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11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.訪問リハビリ　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12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</w:t>
            </w:r>
            <w:r w:rsidR="00B46150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デイサービス</w:t>
            </w:r>
            <w:r w:rsidR="002471B4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1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3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通所リハビリ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1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4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短期入所生活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</w:p>
          <w:p w14:paraId="5AEDF9B3" w14:textId="77777777" w:rsidR="00564994" w:rsidRPr="00815127" w:rsidRDefault="00BB582D" w:rsidP="00564994">
            <w:pPr>
              <w:ind w:firstLineChars="50" w:firstLine="85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1</w:t>
            </w:r>
            <w:r w:rsidR="00C87D3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5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短期入所療養　1</w:t>
            </w:r>
            <w:r w:rsidR="00C87D3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6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</w:t>
            </w:r>
            <w:r w:rsidR="00B46150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グループホーム</w:t>
            </w:r>
            <w:r w:rsidR="002471B4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1</w:t>
            </w:r>
            <w:r w:rsidR="00C87D3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7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夜間対応訪問</w:t>
            </w:r>
            <w:r w:rsidR="00B46150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1</w:t>
            </w:r>
            <w:r w:rsidR="00C87D3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8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認知症対応型デイ</w:t>
            </w:r>
            <w:r w:rsidR="002646F5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サービス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</w:p>
          <w:p w14:paraId="769133EC" w14:textId="77777777" w:rsidR="00BB582D" w:rsidRPr="00815127" w:rsidRDefault="00BB582D" w:rsidP="00564994">
            <w:pPr>
              <w:ind w:firstLineChars="50" w:firstLine="85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1</w:t>
            </w:r>
            <w:r w:rsidR="00C87D3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9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.小規模多機能　</w:t>
            </w:r>
            <w:r w:rsidR="00C87D3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20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複合型</w:t>
            </w:r>
            <w:r w:rsidR="002471B4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="00C87D3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21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定期巡回・随時対応訪問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</w:p>
        </w:tc>
      </w:tr>
      <w:tr w:rsidR="00BB582D" w:rsidRPr="00815127" w14:paraId="5743D363" w14:textId="77777777" w:rsidTr="00BF2270">
        <w:trPr>
          <w:trHeight w:val="1548"/>
        </w:trPr>
        <w:tc>
          <w:tcPr>
            <w:tcW w:w="3261" w:type="dxa"/>
            <w:vAlign w:val="center"/>
          </w:tcPr>
          <w:p w14:paraId="7EB4B9E6" w14:textId="77777777" w:rsidR="00564994" w:rsidRPr="00815127" w:rsidRDefault="00BB582D" w:rsidP="00C32A2D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15127">
              <w:rPr>
                <w:rFonts w:ascii="游ゴシック" w:eastAsia="游ゴシック" w:hAnsi="游ゴシック" w:hint="eastAsia"/>
                <w:sz w:val="22"/>
                <w:szCs w:val="22"/>
              </w:rPr>
              <w:t>障害者</w:t>
            </w:r>
            <w:r w:rsidR="003B78A7" w:rsidRPr="00815127">
              <w:rPr>
                <w:rFonts w:ascii="游ゴシック" w:eastAsia="游ゴシック" w:hAnsi="游ゴシック" w:hint="eastAsia"/>
                <w:sz w:val="22"/>
                <w:szCs w:val="22"/>
              </w:rPr>
              <w:t>総合</w:t>
            </w:r>
            <w:r w:rsidR="00C602D6" w:rsidRPr="00815127">
              <w:rPr>
                <w:rFonts w:ascii="游ゴシック" w:eastAsia="游ゴシック" w:hAnsi="游ゴシック" w:hint="eastAsia"/>
                <w:sz w:val="22"/>
                <w:szCs w:val="22"/>
              </w:rPr>
              <w:t>支援</w:t>
            </w:r>
            <w:r w:rsidRPr="00815127">
              <w:rPr>
                <w:rFonts w:ascii="游ゴシック" w:eastAsia="游ゴシック" w:hAnsi="游ゴシック" w:hint="eastAsia"/>
                <w:sz w:val="22"/>
                <w:szCs w:val="22"/>
              </w:rPr>
              <w:t>法</w:t>
            </w:r>
            <w:r w:rsidR="007271C1" w:rsidRPr="00815127">
              <w:rPr>
                <w:rFonts w:ascii="游ゴシック" w:eastAsia="游ゴシック" w:hAnsi="游ゴシック" w:hint="eastAsia"/>
                <w:sz w:val="22"/>
                <w:szCs w:val="22"/>
              </w:rPr>
              <w:t>・</w:t>
            </w:r>
          </w:p>
          <w:p w14:paraId="764CB5AC" w14:textId="77777777" w:rsidR="00BB582D" w:rsidRPr="00815127" w:rsidRDefault="007271C1" w:rsidP="00C32A2D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15127">
              <w:rPr>
                <w:rFonts w:ascii="游ゴシック" w:eastAsia="游ゴシック" w:hAnsi="游ゴシック" w:hint="eastAsia"/>
                <w:sz w:val="22"/>
                <w:szCs w:val="22"/>
              </w:rPr>
              <w:t>児童福祉法によるもの</w:t>
            </w:r>
          </w:p>
        </w:tc>
        <w:tc>
          <w:tcPr>
            <w:tcW w:w="7229" w:type="dxa"/>
            <w:vAlign w:val="center"/>
          </w:tcPr>
          <w:p w14:paraId="77E270E8" w14:textId="77777777" w:rsidR="00464FCC" w:rsidRPr="00815127" w:rsidRDefault="00C87D37" w:rsidP="00464FCC">
            <w:pPr>
              <w:widowControl/>
              <w:ind w:firstLineChars="50" w:firstLine="85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22</w:t>
            </w:r>
            <w:r w:rsidR="00C32A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居宅介護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="00C32A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2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3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重度訪問介護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="00C32A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2</w:t>
            </w:r>
            <w:r w:rsidR="007271C1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4</w:t>
            </w:r>
            <w:r w:rsidR="00C32A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行動援護</w:t>
            </w:r>
            <w:r w:rsidR="007271C1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25.同行援護</w:t>
            </w:r>
            <w:r w:rsidR="002471B4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="007271C1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26.重度障害者等包括</w:t>
            </w:r>
            <w:r w:rsidR="002471B4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支援</w:t>
            </w:r>
            <w:r w:rsidR="00464FCC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</w:p>
          <w:p w14:paraId="45126400" w14:textId="77777777" w:rsidR="00464FCC" w:rsidRPr="00815127" w:rsidRDefault="00C87D37" w:rsidP="00464FCC">
            <w:pPr>
              <w:widowControl/>
              <w:ind w:firstLineChars="50" w:firstLine="85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2</w:t>
            </w:r>
            <w:r w:rsidR="007271C1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7</w:t>
            </w:r>
            <w:r w:rsidR="00C32A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生活介護</w:t>
            </w:r>
            <w:r w:rsidR="003B78A7" w:rsidRPr="00815127">
              <w:rPr>
                <w:rFonts w:ascii="游ゴシック" w:eastAsia="游ゴシック" w:hAnsi="游ゴシック" w:hint="eastAsia"/>
                <w:sz w:val="17"/>
                <w:szCs w:val="17"/>
                <w:vertAlign w:val="subscript"/>
              </w:rPr>
              <w:t>※２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="00522872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2</w:t>
            </w:r>
            <w:r w:rsidR="007271C1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8</w:t>
            </w:r>
            <w:r w:rsidR="00C32A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短期入所</w:t>
            </w:r>
            <w:r w:rsidR="006A6995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(</w:t>
            </w:r>
            <w:r w:rsidR="007271C1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医療型短期入所を除く</w:t>
            </w:r>
            <w:r w:rsidR="006A6995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)</w:t>
            </w:r>
            <w:r w:rsidR="002471B4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="007271C1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29</w:t>
            </w:r>
            <w:r w:rsidR="00C32A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自立訓練</w:t>
            </w:r>
            <w:r w:rsidR="006A6995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(</w:t>
            </w:r>
            <w:r w:rsidR="00BB58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機能訓練</w:t>
            </w:r>
            <w:r w:rsidR="006A6995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)</w:t>
            </w:r>
            <w:r w:rsidR="003B78A7" w:rsidRPr="00815127">
              <w:rPr>
                <w:rFonts w:ascii="游ゴシック" w:eastAsia="游ゴシック" w:hAnsi="游ゴシック" w:hint="eastAsia"/>
                <w:sz w:val="17"/>
                <w:szCs w:val="17"/>
                <w:vertAlign w:val="subscript"/>
              </w:rPr>
              <w:t>※２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</w:p>
          <w:p w14:paraId="6D93273E" w14:textId="77777777" w:rsidR="00564994" w:rsidRPr="00815127" w:rsidRDefault="00BB582D" w:rsidP="00464FCC">
            <w:pPr>
              <w:widowControl/>
              <w:ind w:firstLineChars="50" w:firstLine="85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3</w:t>
            </w:r>
            <w:r w:rsidR="007271C1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0</w:t>
            </w:r>
            <w:r w:rsidR="00C32A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自立訓練</w:t>
            </w:r>
            <w:r w:rsidR="006A6995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(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生活訓練</w:t>
            </w:r>
            <w:r w:rsidR="006A6995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)</w:t>
            </w:r>
            <w:r w:rsidR="00C1310D" w:rsidRPr="00815127">
              <w:rPr>
                <w:rFonts w:ascii="游ゴシック" w:eastAsia="游ゴシック" w:hAnsi="游ゴシック" w:hint="eastAsia"/>
                <w:sz w:val="17"/>
                <w:szCs w:val="17"/>
                <w:vertAlign w:val="subscript"/>
              </w:rPr>
              <w:t>※</w:t>
            </w:r>
            <w:r w:rsidR="003B78A7" w:rsidRPr="00815127">
              <w:rPr>
                <w:rFonts w:ascii="游ゴシック" w:eastAsia="游ゴシック" w:hAnsi="游ゴシック" w:hint="eastAsia"/>
                <w:sz w:val="17"/>
                <w:szCs w:val="17"/>
                <w:vertAlign w:val="subscript"/>
              </w:rPr>
              <w:t>２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="00C87D3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3</w:t>
            </w:r>
            <w:r w:rsidR="007271C1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1</w:t>
            </w:r>
            <w:r w:rsidR="00C87D3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</w:t>
            </w:r>
            <w:r w:rsidR="00B46150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宿泊型自立訓練</w:t>
            </w:r>
            <w:r w:rsidR="002471B4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="007271C1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32</w:t>
            </w:r>
            <w:r w:rsidR="00C32A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就労移行支援</w:t>
            </w:r>
            <w:r w:rsidR="003B78A7" w:rsidRPr="00815127">
              <w:rPr>
                <w:rFonts w:ascii="游ゴシック" w:eastAsia="游ゴシック" w:hAnsi="游ゴシック" w:hint="eastAsia"/>
                <w:sz w:val="17"/>
                <w:szCs w:val="17"/>
                <w:vertAlign w:val="subscript"/>
              </w:rPr>
              <w:t>※２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</w:p>
          <w:p w14:paraId="41556E29" w14:textId="77777777" w:rsidR="00464FCC" w:rsidRPr="00815127" w:rsidRDefault="00BB582D" w:rsidP="00564994">
            <w:pPr>
              <w:widowControl/>
              <w:ind w:firstLineChars="50" w:firstLine="85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3</w:t>
            </w:r>
            <w:r w:rsidR="007271C1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3</w:t>
            </w:r>
            <w:r w:rsidR="00C32A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就労継続支援A型</w:t>
            </w:r>
            <w:r w:rsidR="003B78A7" w:rsidRPr="00815127">
              <w:rPr>
                <w:rFonts w:ascii="游ゴシック" w:eastAsia="游ゴシック" w:hAnsi="游ゴシック" w:hint="eastAsia"/>
                <w:sz w:val="17"/>
                <w:szCs w:val="17"/>
                <w:vertAlign w:val="subscript"/>
              </w:rPr>
              <w:t>※２</w:t>
            </w:r>
            <w:r w:rsidR="00C1310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3</w:t>
            </w:r>
            <w:r w:rsidR="007271C1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4</w:t>
            </w:r>
            <w:r w:rsidR="00C32A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就労継続支援B型</w:t>
            </w:r>
            <w:r w:rsidR="003B78A7" w:rsidRPr="00815127">
              <w:rPr>
                <w:rFonts w:ascii="游ゴシック" w:eastAsia="游ゴシック" w:hAnsi="游ゴシック" w:hint="eastAsia"/>
                <w:sz w:val="17"/>
                <w:szCs w:val="17"/>
                <w:vertAlign w:val="subscript"/>
              </w:rPr>
              <w:t>※２</w:t>
            </w:r>
            <w:r w:rsidR="002471B4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  <w:r w:rsidR="007271C1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35.共同生活援助</w:t>
            </w:r>
            <w:r w:rsidR="006A6995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(</w:t>
            </w:r>
            <w:r w:rsidR="007271C1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グループホーム</w:t>
            </w:r>
            <w:r w:rsidR="006A6995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)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</w:p>
          <w:p w14:paraId="056FDF75" w14:textId="77777777" w:rsidR="007271C1" w:rsidRPr="00815127" w:rsidRDefault="007271C1" w:rsidP="00464FCC">
            <w:pPr>
              <w:widowControl/>
              <w:ind w:firstLineChars="50" w:firstLine="85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36.障害者支援施設</w:t>
            </w:r>
            <w:r w:rsidR="006A6995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(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昼間サービスとして生活介護を行うもの</w:t>
            </w:r>
            <w:r w:rsidR="006A6995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)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</w:p>
          <w:p w14:paraId="2FDC46B3" w14:textId="77777777" w:rsidR="007271C1" w:rsidRPr="00815127" w:rsidRDefault="007271C1" w:rsidP="00464FCC">
            <w:pPr>
              <w:widowControl/>
              <w:ind w:firstLineChars="50" w:firstLine="85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37.障害者支援施設</w:t>
            </w:r>
            <w:r w:rsidR="006A6995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(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昼間サービスとして生活介護を行わないもの</w:t>
            </w:r>
            <w:r w:rsidR="006A6995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)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</w:p>
          <w:p w14:paraId="30910789" w14:textId="77777777" w:rsidR="00A53978" w:rsidRPr="00815127" w:rsidRDefault="007271C1" w:rsidP="00A53978">
            <w:pPr>
              <w:widowControl/>
              <w:ind w:firstLineChars="50" w:firstLine="85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3</w:t>
            </w:r>
            <w:r w:rsidR="00B46150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8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児童発達支援</w:t>
            </w:r>
            <w:r w:rsidR="00B46150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39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放課後</w:t>
            </w:r>
            <w:r w:rsidR="007807A7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等デイサービス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</w:p>
          <w:p w14:paraId="46DAE9B0" w14:textId="77777777" w:rsidR="007271C1" w:rsidRPr="00815127" w:rsidRDefault="007807A7" w:rsidP="004D3255">
            <w:pPr>
              <w:widowControl/>
              <w:ind w:firstLineChars="50" w:firstLine="85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4</w:t>
            </w:r>
            <w:r w:rsidR="00B46150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0</w:t>
            </w:r>
            <w:r w:rsidR="007271C1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障害児入所施設</w:t>
            </w:r>
          </w:p>
        </w:tc>
      </w:tr>
      <w:tr w:rsidR="00C32A2D" w:rsidRPr="00815127" w14:paraId="0D416EAB" w14:textId="77777777" w:rsidTr="00BF2270">
        <w:trPr>
          <w:trHeight w:val="318"/>
        </w:trPr>
        <w:tc>
          <w:tcPr>
            <w:tcW w:w="3261" w:type="dxa"/>
            <w:vAlign w:val="center"/>
          </w:tcPr>
          <w:p w14:paraId="60115D9F" w14:textId="77777777" w:rsidR="00C32A2D" w:rsidRPr="00815127" w:rsidRDefault="007807A7" w:rsidP="00C32A2D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15127">
              <w:rPr>
                <w:rFonts w:ascii="游ゴシック" w:eastAsia="游ゴシック" w:hAnsi="游ゴシック" w:hint="eastAsia"/>
                <w:sz w:val="22"/>
                <w:szCs w:val="22"/>
              </w:rPr>
              <w:t>生活保護法によるもの</w:t>
            </w:r>
          </w:p>
        </w:tc>
        <w:tc>
          <w:tcPr>
            <w:tcW w:w="7229" w:type="dxa"/>
            <w:vAlign w:val="center"/>
          </w:tcPr>
          <w:p w14:paraId="154182BE" w14:textId="77777777" w:rsidR="00C32A2D" w:rsidRPr="00815127" w:rsidRDefault="007807A7" w:rsidP="00464FCC">
            <w:pPr>
              <w:widowControl/>
              <w:ind w:firstLineChars="50" w:firstLine="85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4</w:t>
            </w:r>
            <w:r w:rsidR="00B46150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1</w:t>
            </w:r>
            <w:r w:rsidR="00C32A2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救護施設　4</w:t>
            </w:r>
            <w:r w:rsidR="00B46150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2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更生施設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</w:p>
        </w:tc>
      </w:tr>
      <w:tr w:rsidR="007807A7" w:rsidRPr="00815127" w14:paraId="13866234" w14:textId="77777777" w:rsidTr="00BF2270">
        <w:trPr>
          <w:trHeight w:val="384"/>
        </w:trPr>
        <w:tc>
          <w:tcPr>
            <w:tcW w:w="3261" w:type="dxa"/>
            <w:vAlign w:val="center"/>
          </w:tcPr>
          <w:p w14:paraId="223F6014" w14:textId="77777777" w:rsidR="007807A7" w:rsidRPr="00815127" w:rsidRDefault="00B46150" w:rsidP="00C32A2D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15127">
              <w:rPr>
                <w:rFonts w:ascii="游ゴシック" w:eastAsia="游ゴシック" w:hAnsi="游ゴシック" w:hint="eastAsia"/>
                <w:sz w:val="22"/>
                <w:szCs w:val="22"/>
              </w:rPr>
              <w:t>上記以外の法律によるもの</w:t>
            </w:r>
          </w:p>
        </w:tc>
        <w:tc>
          <w:tcPr>
            <w:tcW w:w="7229" w:type="dxa"/>
            <w:vAlign w:val="center"/>
          </w:tcPr>
          <w:p w14:paraId="74559D74" w14:textId="77777777" w:rsidR="007807A7" w:rsidRPr="00815127" w:rsidRDefault="007807A7" w:rsidP="00464FCC">
            <w:pPr>
              <w:widowControl/>
              <w:ind w:firstLineChars="50" w:firstLine="85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4</w:t>
            </w:r>
            <w:r w:rsidR="00B46150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3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特別支援学校　4</w:t>
            </w:r>
            <w:r w:rsidR="00B46150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4</w:t>
            </w:r>
            <w:r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>.保育所</w:t>
            </w:r>
            <w:r w:rsidR="00636ACD" w:rsidRPr="00815127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　</w:t>
            </w:r>
          </w:p>
        </w:tc>
      </w:tr>
    </w:tbl>
    <w:p w14:paraId="2572307F" w14:textId="77777777" w:rsidR="001F5A37" w:rsidRPr="00815127" w:rsidRDefault="00C1310D" w:rsidP="00BE1CF8">
      <w:pPr>
        <w:spacing w:line="260" w:lineRule="exact"/>
        <w:ind w:firstLineChars="100" w:firstLine="210"/>
        <w:jc w:val="left"/>
        <w:rPr>
          <w:rFonts w:ascii="游ゴシック" w:eastAsia="游ゴシック" w:hAnsi="游ゴシック"/>
          <w:szCs w:val="21"/>
        </w:rPr>
      </w:pPr>
      <w:r w:rsidRPr="00815127">
        <w:rPr>
          <w:rFonts w:ascii="游ゴシック" w:eastAsia="游ゴシック" w:hAnsi="游ゴシック" w:hint="eastAsia"/>
          <w:szCs w:val="21"/>
        </w:rPr>
        <w:t>※</w:t>
      </w:r>
      <w:r w:rsidR="003B78A7" w:rsidRPr="00815127">
        <w:rPr>
          <w:rFonts w:ascii="游ゴシック" w:eastAsia="游ゴシック" w:hAnsi="游ゴシック" w:hint="eastAsia"/>
          <w:szCs w:val="21"/>
        </w:rPr>
        <w:t>２</w:t>
      </w:r>
      <w:r w:rsidRPr="00815127">
        <w:rPr>
          <w:rFonts w:ascii="游ゴシック" w:eastAsia="游ゴシック" w:hAnsi="游ゴシック" w:hint="eastAsia"/>
          <w:szCs w:val="21"/>
        </w:rPr>
        <w:t xml:space="preserve">　障害者支援施設の昼間サービスは含まない</w:t>
      </w:r>
    </w:p>
    <w:p w14:paraId="28BB362E" w14:textId="77777777" w:rsidR="00C1310D" w:rsidRPr="00815127" w:rsidRDefault="00C1310D" w:rsidP="00C1310D">
      <w:pPr>
        <w:spacing w:line="220" w:lineRule="exact"/>
        <w:ind w:firstLineChars="50" w:firstLine="100"/>
        <w:jc w:val="left"/>
        <w:rPr>
          <w:rFonts w:ascii="游ゴシック" w:eastAsia="游ゴシック" w:hAnsi="游ゴシック"/>
          <w:sz w:val="20"/>
          <w:szCs w:val="20"/>
        </w:rPr>
      </w:pPr>
    </w:p>
    <w:p w14:paraId="3F717AA3" w14:textId="77777777" w:rsidR="00DC0728" w:rsidRDefault="00DC0728" w:rsidP="00606882">
      <w:pPr>
        <w:jc w:val="left"/>
        <w:rPr>
          <w:rFonts w:ascii="游ゴシック" w:eastAsia="游ゴシック" w:hAnsi="游ゴシック"/>
          <w:b/>
          <w:sz w:val="24"/>
        </w:rPr>
      </w:pPr>
    </w:p>
    <w:p w14:paraId="20D690AF" w14:textId="77777777" w:rsidR="006F58CF" w:rsidRDefault="006F58CF" w:rsidP="00EE220B">
      <w:pPr>
        <w:ind w:firstLineChars="100" w:firstLine="240"/>
        <w:jc w:val="left"/>
        <w:rPr>
          <w:rFonts w:ascii="游ゴシック" w:eastAsia="游ゴシック" w:hAnsi="游ゴシック"/>
          <w:b/>
          <w:sz w:val="24"/>
        </w:rPr>
      </w:pPr>
    </w:p>
    <w:p w14:paraId="3D246112" w14:textId="488E9428" w:rsidR="00606882" w:rsidRPr="00815127" w:rsidRDefault="000F1380" w:rsidP="00EE220B">
      <w:pPr>
        <w:ind w:firstLineChars="100" w:firstLine="240"/>
        <w:jc w:val="left"/>
        <w:rPr>
          <w:rFonts w:ascii="游ゴシック" w:eastAsia="游ゴシック" w:hAnsi="游ゴシック"/>
          <w:b/>
          <w:sz w:val="24"/>
        </w:rPr>
      </w:pPr>
      <w:r w:rsidRPr="00815127">
        <w:rPr>
          <w:rFonts w:ascii="游ゴシック" w:eastAsia="游ゴシック" w:hAnsi="游ゴシック" w:hint="eastAsia"/>
          <w:b/>
          <w:sz w:val="24"/>
        </w:rPr>
        <w:lastRenderedPageBreak/>
        <w:t>⒊</w:t>
      </w:r>
      <w:r w:rsidR="00606882" w:rsidRPr="00815127">
        <w:rPr>
          <w:rFonts w:ascii="游ゴシック" w:eastAsia="游ゴシック" w:hAnsi="游ゴシック" w:hint="eastAsia"/>
          <w:b/>
          <w:sz w:val="24"/>
        </w:rPr>
        <w:t xml:space="preserve">　実施する喀痰吸引等業務</w:t>
      </w:r>
      <w:r w:rsidR="00815127" w:rsidRPr="00815127">
        <w:rPr>
          <w:rFonts w:ascii="游ゴシック" w:eastAsia="游ゴシック" w:hAnsi="游ゴシック" w:hint="eastAsia"/>
          <w:b/>
          <w:sz w:val="24"/>
        </w:rPr>
        <w:t>（</w:t>
      </w:r>
      <w:r w:rsidR="00606882" w:rsidRPr="00815127">
        <w:rPr>
          <w:rFonts w:ascii="游ゴシック" w:eastAsia="游ゴシック" w:hAnsi="游ゴシック" w:hint="eastAsia"/>
          <w:b/>
          <w:sz w:val="24"/>
        </w:rPr>
        <w:t>特定行為業務</w:t>
      </w:r>
      <w:r w:rsidR="00815127" w:rsidRPr="00815127">
        <w:rPr>
          <w:rFonts w:ascii="游ゴシック" w:eastAsia="游ゴシック" w:hAnsi="游ゴシック" w:hint="eastAsia"/>
          <w:b/>
          <w:sz w:val="24"/>
        </w:rPr>
        <w:t>）　 ※　該当する項目に○を記入してください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431"/>
      </w:tblGrid>
      <w:tr w:rsidR="00606882" w:rsidRPr="00815127" w14:paraId="558C2C92" w14:textId="77777777" w:rsidTr="00EE220B">
        <w:tc>
          <w:tcPr>
            <w:tcW w:w="992" w:type="dxa"/>
          </w:tcPr>
          <w:p w14:paraId="62404529" w14:textId="77777777" w:rsidR="00606882" w:rsidRPr="00815127" w:rsidRDefault="00606882" w:rsidP="00606882">
            <w:pPr>
              <w:jc w:val="lef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9431" w:type="dxa"/>
          </w:tcPr>
          <w:p w14:paraId="56AA1248" w14:textId="017BE35C" w:rsidR="00606882" w:rsidRPr="00815127" w:rsidRDefault="000F1380" w:rsidP="00606882">
            <w:pPr>
              <w:jc w:val="lef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15127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１　口腔内の喀痰吸引</w:t>
            </w:r>
          </w:p>
        </w:tc>
      </w:tr>
      <w:tr w:rsidR="00606882" w:rsidRPr="00815127" w14:paraId="245C65E1" w14:textId="77777777" w:rsidTr="00EE220B">
        <w:tc>
          <w:tcPr>
            <w:tcW w:w="992" w:type="dxa"/>
          </w:tcPr>
          <w:p w14:paraId="7D96C3C3" w14:textId="77777777" w:rsidR="00606882" w:rsidRPr="00815127" w:rsidRDefault="00606882" w:rsidP="00606882">
            <w:pPr>
              <w:jc w:val="lef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9431" w:type="dxa"/>
          </w:tcPr>
          <w:p w14:paraId="1BE1112B" w14:textId="315B32BF" w:rsidR="00606882" w:rsidRPr="00815127" w:rsidRDefault="000F1380" w:rsidP="00606882">
            <w:pPr>
              <w:jc w:val="lef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15127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２　鼻腔内の喀痰吸引</w:t>
            </w:r>
          </w:p>
        </w:tc>
      </w:tr>
      <w:tr w:rsidR="00606882" w:rsidRPr="00815127" w14:paraId="696C139E" w14:textId="77777777" w:rsidTr="00EE220B">
        <w:tc>
          <w:tcPr>
            <w:tcW w:w="992" w:type="dxa"/>
          </w:tcPr>
          <w:p w14:paraId="07BD389E" w14:textId="77777777" w:rsidR="00606882" w:rsidRPr="00815127" w:rsidRDefault="00606882" w:rsidP="00606882">
            <w:pPr>
              <w:jc w:val="lef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9431" w:type="dxa"/>
          </w:tcPr>
          <w:p w14:paraId="0131AAA4" w14:textId="53098F25" w:rsidR="00606882" w:rsidRPr="00815127" w:rsidRDefault="000F1380" w:rsidP="00606882">
            <w:pPr>
              <w:jc w:val="lef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15127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３　気管カニューレ内部の喀痰吸引</w:t>
            </w:r>
          </w:p>
        </w:tc>
      </w:tr>
      <w:tr w:rsidR="00606882" w:rsidRPr="00815127" w14:paraId="3DA651C1" w14:textId="77777777" w:rsidTr="00EE220B">
        <w:tc>
          <w:tcPr>
            <w:tcW w:w="992" w:type="dxa"/>
          </w:tcPr>
          <w:p w14:paraId="72397D85" w14:textId="77777777" w:rsidR="00606882" w:rsidRPr="00EE220B" w:rsidRDefault="00606882" w:rsidP="00606882">
            <w:pPr>
              <w:jc w:val="lef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9431" w:type="dxa"/>
          </w:tcPr>
          <w:p w14:paraId="22915CEA" w14:textId="1EDAEC2E" w:rsidR="00606882" w:rsidRPr="00815127" w:rsidRDefault="000F1380" w:rsidP="00606882">
            <w:pPr>
              <w:jc w:val="lef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15127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４　胃</w:t>
            </w:r>
            <w:proofErr w:type="gramStart"/>
            <w:r w:rsidRPr="00815127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ろう</w:t>
            </w:r>
            <w:proofErr w:type="gramEnd"/>
            <w:r w:rsidRPr="00815127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又は腸</w:t>
            </w:r>
            <w:proofErr w:type="gramStart"/>
            <w:r w:rsidRPr="00815127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ろうに</w:t>
            </w:r>
            <w:proofErr w:type="gramEnd"/>
            <w:r w:rsidRPr="00815127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よる経管栄養</w:t>
            </w:r>
          </w:p>
        </w:tc>
      </w:tr>
      <w:tr w:rsidR="00606882" w:rsidRPr="00815127" w14:paraId="5EDC280C" w14:textId="77777777" w:rsidTr="00EE220B">
        <w:tc>
          <w:tcPr>
            <w:tcW w:w="992" w:type="dxa"/>
          </w:tcPr>
          <w:p w14:paraId="309B1D4D" w14:textId="77777777" w:rsidR="00606882" w:rsidRPr="00815127" w:rsidRDefault="00606882" w:rsidP="00606882">
            <w:pPr>
              <w:jc w:val="lef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9431" w:type="dxa"/>
          </w:tcPr>
          <w:p w14:paraId="49BFD1B0" w14:textId="477157B1" w:rsidR="00606882" w:rsidRPr="00815127" w:rsidRDefault="000F1380" w:rsidP="00606882">
            <w:pPr>
              <w:jc w:val="lef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15127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５　経鼻経管栄養</w:t>
            </w:r>
          </w:p>
        </w:tc>
      </w:tr>
    </w:tbl>
    <w:p w14:paraId="4FF5BFC5" w14:textId="77777777" w:rsidR="00606882" w:rsidRPr="00815127" w:rsidRDefault="00606882" w:rsidP="00606882">
      <w:pPr>
        <w:jc w:val="left"/>
        <w:rPr>
          <w:rFonts w:ascii="游ゴシック" w:eastAsia="游ゴシック" w:hAnsi="游ゴシック"/>
          <w:b/>
          <w:sz w:val="22"/>
          <w:szCs w:val="22"/>
        </w:rPr>
      </w:pPr>
    </w:p>
    <w:p w14:paraId="2AE9B9DD" w14:textId="099A1829" w:rsidR="00606882" w:rsidRPr="00815127" w:rsidRDefault="000F1380" w:rsidP="00EE220B">
      <w:pPr>
        <w:ind w:firstLineChars="100" w:firstLine="240"/>
        <w:jc w:val="left"/>
        <w:rPr>
          <w:rFonts w:ascii="游ゴシック" w:eastAsia="游ゴシック" w:hAnsi="游ゴシック"/>
          <w:b/>
          <w:sz w:val="24"/>
        </w:rPr>
      </w:pPr>
      <w:r w:rsidRPr="00815127">
        <w:rPr>
          <w:rFonts w:ascii="游ゴシック" w:eastAsia="游ゴシック" w:hAnsi="游ゴシック" w:hint="eastAsia"/>
          <w:b/>
          <w:sz w:val="24"/>
        </w:rPr>
        <w:t>⒋</w:t>
      </w:r>
      <w:r w:rsidR="00606882" w:rsidRPr="00815127">
        <w:rPr>
          <w:rFonts w:ascii="游ゴシック" w:eastAsia="游ゴシック" w:hAnsi="游ゴシック" w:hint="eastAsia"/>
          <w:b/>
          <w:sz w:val="24"/>
        </w:rPr>
        <w:t xml:space="preserve">　認定特定行為業務の従事者数</w:t>
      </w:r>
      <w:r w:rsidRPr="00815127">
        <w:rPr>
          <w:rFonts w:ascii="游ゴシック" w:eastAsia="游ゴシック" w:hAnsi="游ゴシック" w:hint="eastAsia"/>
          <w:b/>
          <w:sz w:val="24"/>
        </w:rPr>
        <w:t xml:space="preserve">　　【　　　　　人】　</w:t>
      </w:r>
    </w:p>
    <w:sectPr w:rsidR="00606882" w:rsidRPr="00815127" w:rsidSect="00A71139">
      <w:pgSz w:w="11906" w:h="16838" w:code="9"/>
      <w:pgMar w:top="851" w:right="720" w:bottom="851" w:left="72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A30B0" w14:textId="77777777" w:rsidR="00C5319B" w:rsidRDefault="00C5319B" w:rsidP="00C602D6">
      <w:r>
        <w:separator/>
      </w:r>
    </w:p>
  </w:endnote>
  <w:endnote w:type="continuationSeparator" w:id="0">
    <w:p w14:paraId="2B3A6895" w14:textId="77777777" w:rsidR="00C5319B" w:rsidRDefault="00C5319B" w:rsidP="00C6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2BCE4" w14:textId="77777777" w:rsidR="00C5319B" w:rsidRDefault="00C5319B" w:rsidP="00C602D6">
      <w:r>
        <w:separator/>
      </w:r>
    </w:p>
  </w:footnote>
  <w:footnote w:type="continuationSeparator" w:id="0">
    <w:p w14:paraId="5421915E" w14:textId="77777777" w:rsidR="00C5319B" w:rsidRDefault="00C5319B" w:rsidP="00C60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E7CBB"/>
    <w:multiLevelType w:val="hybridMultilevel"/>
    <w:tmpl w:val="DC8EE076"/>
    <w:lvl w:ilvl="0" w:tplc="1812BACC">
      <w:start w:val="2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8992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A37"/>
    <w:rsid w:val="000053D3"/>
    <w:rsid w:val="00006698"/>
    <w:rsid w:val="00070D99"/>
    <w:rsid w:val="000B67B6"/>
    <w:rsid w:val="000F1380"/>
    <w:rsid w:val="00142DDD"/>
    <w:rsid w:val="001F5A37"/>
    <w:rsid w:val="002038F9"/>
    <w:rsid w:val="0021073D"/>
    <w:rsid w:val="0024300C"/>
    <w:rsid w:val="002471B4"/>
    <w:rsid w:val="00263919"/>
    <w:rsid w:val="002646F5"/>
    <w:rsid w:val="002E35FC"/>
    <w:rsid w:val="002F12EC"/>
    <w:rsid w:val="002F77D5"/>
    <w:rsid w:val="0036030B"/>
    <w:rsid w:val="003A1C42"/>
    <w:rsid w:val="003B0153"/>
    <w:rsid w:val="003B3FE0"/>
    <w:rsid w:val="003B78A7"/>
    <w:rsid w:val="003C38B9"/>
    <w:rsid w:val="003D7260"/>
    <w:rsid w:val="003E13AC"/>
    <w:rsid w:val="0042084E"/>
    <w:rsid w:val="00444D6B"/>
    <w:rsid w:val="0045785E"/>
    <w:rsid w:val="00464FCC"/>
    <w:rsid w:val="004657D1"/>
    <w:rsid w:val="004A0D8A"/>
    <w:rsid w:val="004B4066"/>
    <w:rsid w:val="004C79D9"/>
    <w:rsid w:val="004D3255"/>
    <w:rsid w:val="004E337E"/>
    <w:rsid w:val="00522872"/>
    <w:rsid w:val="005317BF"/>
    <w:rsid w:val="00564994"/>
    <w:rsid w:val="005E43C9"/>
    <w:rsid w:val="005F7F97"/>
    <w:rsid w:val="00606882"/>
    <w:rsid w:val="00636ACD"/>
    <w:rsid w:val="006615FB"/>
    <w:rsid w:val="00663043"/>
    <w:rsid w:val="00674473"/>
    <w:rsid w:val="006A6995"/>
    <w:rsid w:val="006F58CF"/>
    <w:rsid w:val="00707B8D"/>
    <w:rsid w:val="007114B2"/>
    <w:rsid w:val="007271C1"/>
    <w:rsid w:val="00735EC3"/>
    <w:rsid w:val="00774692"/>
    <w:rsid w:val="007807A7"/>
    <w:rsid w:val="007B2FA7"/>
    <w:rsid w:val="007D6C61"/>
    <w:rsid w:val="007F6CF7"/>
    <w:rsid w:val="00815127"/>
    <w:rsid w:val="008429A3"/>
    <w:rsid w:val="0085237E"/>
    <w:rsid w:val="00884FAE"/>
    <w:rsid w:val="00886884"/>
    <w:rsid w:val="00890874"/>
    <w:rsid w:val="008C5760"/>
    <w:rsid w:val="008C7C6C"/>
    <w:rsid w:val="00933ACB"/>
    <w:rsid w:val="009A363C"/>
    <w:rsid w:val="00A00750"/>
    <w:rsid w:val="00A44BE0"/>
    <w:rsid w:val="00A468B8"/>
    <w:rsid w:val="00A53978"/>
    <w:rsid w:val="00A54C50"/>
    <w:rsid w:val="00A71139"/>
    <w:rsid w:val="00A849B7"/>
    <w:rsid w:val="00A87BD9"/>
    <w:rsid w:val="00A97F2A"/>
    <w:rsid w:val="00AB7014"/>
    <w:rsid w:val="00B33D81"/>
    <w:rsid w:val="00B46150"/>
    <w:rsid w:val="00BB582D"/>
    <w:rsid w:val="00BE1CF8"/>
    <w:rsid w:val="00BE318B"/>
    <w:rsid w:val="00BE4ED0"/>
    <w:rsid w:val="00BF2270"/>
    <w:rsid w:val="00C1310D"/>
    <w:rsid w:val="00C250DA"/>
    <w:rsid w:val="00C32A2D"/>
    <w:rsid w:val="00C5319B"/>
    <w:rsid w:val="00C602D6"/>
    <w:rsid w:val="00C87D37"/>
    <w:rsid w:val="00CE33BA"/>
    <w:rsid w:val="00CF2CD2"/>
    <w:rsid w:val="00D032C6"/>
    <w:rsid w:val="00D268A6"/>
    <w:rsid w:val="00D3498F"/>
    <w:rsid w:val="00DC0728"/>
    <w:rsid w:val="00DE623C"/>
    <w:rsid w:val="00E2593B"/>
    <w:rsid w:val="00E33A6D"/>
    <w:rsid w:val="00EA74F6"/>
    <w:rsid w:val="00EE220B"/>
    <w:rsid w:val="00F62E61"/>
    <w:rsid w:val="00F827C7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A19F"/>
  <w15:docId w15:val="{362EF786-50B5-43B3-9300-9394CC54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2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4FA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2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02D6"/>
    <w:rPr>
      <w:kern w:val="2"/>
      <w:sz w:val="21"/>
      <w:szCs w:val="24"/>
    </w:rPr>
  </w:style>
  <w:style w:type="paragraph" w:styleId="a6">
    <w:name w:val="footer"/>
    <w:basedOn w:val="a"/>
    <w:link w:val="a7"/>
    <w:rsid w:val="00C602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602D6"/>
    <w:rPr>
      <w:kern w:val="2"/>
      <w:sz w:val="21"/>
      <w:szCs w:val="24"/>
    </w:rPr>
  </w:style>
  <w:style w:type="table" w:styleId="a8">
    <w:name w:val="Table Grid"/>
    <w:basedOn w:val="a1"/>
    <w:rsid w:val="00EA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2C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BCC3-0693-4350-BEFB-51F5F21D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喀痰吸引等事業者（登録特定行為事業者）登録申請に関する確認票</vt:lpstr>
      <vt:lpstr>登録喀痰吸引等事業者（登録特定行為事業者）登録申請に関する確認票</vt:lpstr>
    </vt:vector>
  </TitlesOfParts>
  <Company>福岡県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喀痰吸引等事業者（登録特定行為事業者）登録申請に関する確認票</dc:title>
  <dc:creator>福岡県</dc:creator>
  <cp:lastModifiedBy>島田　麻美</cp:lastModifiedBy>
  <cp:revision>30</cp:revision>
  <cp:lastPrinted>2022-01-05T01:00:00Z</cp:lastPrinted>
  <dcterms:created xsi:type="dcterms:W3CDTF">2015-01-28T04:34:00Z</dcterms:created>
  <dcterms:modified xsi:type="dcterms:W3CDTF">2026-07-09T01:35:00Z</dcterms:modified>
</cp:coreProperties>
</file>